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FEB5" w14:textId="77777777" w:rsidR="00396DD3" w:rsidRPr="009C039F" w:rsidRDefault="00396DD3" w:rsidP="00396DD3">
      <w:pPr>
        <w:ind w:left="5529"/>
        <w:rPr>
          <w:sz w:val="24"/>
          <w:szCs w:val="24"/>
          <w:lang w:val="lt-LT"/>
        </w:rPr>
      </w:pPr>
      <w:r w:rsidRPr="009C039F">
        <w:rPr>
          <w:sz w:val="24"/>
          <w:szCs w:val="24"/>
          <w:lang w:val="lt-LT"/>
        </w:rPr>
        <w:t>PATVIRTINTA</w:t>
      </w:r>
    </w:p>
    <w:p w14:paraId="2331334F" w14:textId="77777777" w:rsidR="00396DD3" w:rsidRPr="00003E1C" w:rsidRDefault="00003E1C" w:rsidP="00623C85">
      <w:pPr>
        <w:ind w:left="5529" w:firstLine="12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kaviškio r. Sūdavos pagrindinės </w:t>
      </w:r>
      <w:r w:rsidRPr="00F5309D">
        <w:rPr>
          <w:sz w:val="24"/>
          <w:szCs w:val="24"/>
          <w:lang w:val="lt-LT"/>
        </w:rPr>
        <w:t xml:space="preserve">mokyklos </w:t>
      </w:r>
      <w:r w:rsidR="00396DD3" w:rsidRPr="00F5309D">
        <w:rPr>
          <w:sz w:val="24"/>
          <w:szCs w:val="24"/>
          <w:lang w:val="lt-LT"/>
        </w:rPr>
        <w:t xml:space="preserve"> direktoriaus 201</w:t>
      </w:r>
      <w:r w:rsidRPr="00F5309D">
        <w:rPr>
          <w:sz w:val="24"/>
          <w:szCs w:val="24"/>
          <w:lang w:val="lt-LT"/>
        </w:rPr>
        <w:t>8</w:t>
      </w:r>
      <w:r w:rsidR="00396DD3" w:rsidRPr="00F5309D">
        <w:rPr>
          <w:sz w:val="24"/>
          <w:szCs w:val="24"/>
          <w:lang w:val="lt-LT"/>
        </w:rPr>
        <w:t xml:space="preserve"> m. </w:t>
      </w:r>
      <w:r w:rsidR="00623C85" w:rsidRPr="00F5309D">
        <w:rPr>
          <w:sz w:val="24"/>
          <w:szCs w:val="24"/>
          <w:lang w:val="lt-LT"/>
        </w:rPr>
        <w:t>rugsėjo 3 d.</w:t>
      </w:r>
      <w:r w:rsidR="00396DD3" w:rsidRPr="00F5309D">
        <w:rPr>
          <w:sz w:val="24"/>
          <w:szCs w:val="24"/>
          <w:lang w:val="lt-LT"/>
        </w:rPr>
        <w:t xml:space="preserve"> įsakymu Nr. V-</w:t>
      </w:r>
      <w:r w:rsidR="003329DE">
        <w:rPr>
          <w:sz w:val="24"/>
          <w:szCs w:val="24"/>
          <w:lang w:val="lt-LT"/>
        </w:rPr>
        <w:t>168</w:t>
      </w:r>
    </w:p>
    <w:p w14:paraId="318A111A" w14:textId="77777777" w:rsidR="002F6656" w:rsidRPr="00003E1C" w:rsidRDefault="00D94273" w:rsidP="00D94273">
      <w:pPr>
        <w:jc w:val="both"/>
        <w:rPr>
          <w:color w:val="FF0000"/>
          <w:sz w:val="24"/>
          <w:szCs w:val="24"/>
          <w:lang w:val="lt-LT"/>
        </w:rPr>
      </w:pPr>
      <w:r w:rsidRPr="00003E1C">
        <w:rPr>
          <w:color w:val="FF0000"/>
          <w:sz w:val="24"/>
          <w:szCs w:val="24"/>
          <w:lang w:val="lt-LT"/>
        </w:rPr>
        <w:tab/>
      </w:r>
      <w:r w:rsidRPr="00003E1C">
        <w:rPr>
          <w:color w:val="FF0000"/>
          <w:sz w:val="24"/>
          <w:szCs w:val="24"/>
          <w:lang w:val="lt-LT"/>
        </w:rPr>
        <w:tab/>
      </w:r>
      <w:r w:rsidRPr="00003E1C">
        <w:rPr>
          <w:color w:val="FF0000"/>
          <w:sz w:val="24"/>
          <w:szCs w:val="24"/>
          <w:lang w:val="lt-LT"/>
        </w:rPr>
        <w:tab/>
      </w:r>
      <w:r w:rsidRPr="00003E1C">
        <w:rPr>
          <w:color w:val="FF0000"/>
          <w:sz w:val="24"/>
          <w:szCs w:val="24"/>
          <w:lang w:val="lt-LT"/>
        </w:rPr>
        <w:tab/>
      </w:r>
    </w:p>
    <w:p w14:paraId="18BEDD27" w14:textId="77777777" w:rsidR="00BC79F5" w:rsidRDefault="00003E1C" w:rsidP="00BC79F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LKAVIŠKIO R. SŪDAVOS PAGRINDINĖS MOKYKLOS</w:t>
      </w:r>
      <w:r w:rsidR="00D94273" w:rsidRPr="009C039F">
        <w:rPr>
          <w:b/>
          <w:sz w:val="24"/>
          <w:szCs w:val="24"/>
          <w:lang w:val="lt-LT"/>
        </w:rPr>
        <w:t xml:space="preserve">  </w:t>
      </w:r>
    </w:p>
    <w:p w14:paraId="6D36D850" w14:textId="77777777" w:rsidR="00D94273" w:rsidRPr="009C039F" w:rsidRDefault="00BC79F5" w:rsidP="00BC79F5">
      <w:pPr>
        <w:jc w:val="center"/>
        <w:rPr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ILGINTOS </w:t>
      </w:r>
      <w:r w:rsidR="00003E1C">
        <w:rPr>
          <w:b/>
          <w:sz w:val="24"/>
          <w:szCs w:val="24"/>
          <w:lang w:val="lt-LT"/>
        </w:rPr>
        <w:t xml:space="preserve">DARBO </w:t>
      </w:r>
      <w:r>
        <w:rPr>
          <w:b/>
          <w:sz w:val="24"/>
          <w:szCs w:val="24"/>
          <w:lang w:val="lt-LT"/>
        </w:rPr>
        <w:t>DIENOS GRUPĖS PEDAGOGO (AUKLĖTOJO)</w:t>
      </w:r>
      <w:r w:rsidR="0027404E">
        <w:rPr>
          <w:b/>
          <w:sz w:val="24"/>
          <w:szCs w:val="24"/>
          <w:lang w:val="lt-LT"/>
        </w:rPr>
        <w:t xml:space="preserve"> </w:t>
      </w:r>
      <w:r w:rsidR="00553A76" w:rsidRPr="009C039F">
        <w:rPr>
          <w:b/>
          <w:sz w:val="24"/>
          <w:szCs w:val="24"/>
          <w:lang w:val="lt-LT"/>
        </w:rPr>
        <w:t>PAREIGYBĖS APRAŠYMAS</w:t>
      </w:r>
    </w:p>
    <w:p w14:paraId="6C156946" w14:textId="77777777" w:rsidR="00D94273" w:rsidRPr="009C039F" w:rsidRDefault="00D94273" w:rsidP="00D94273">
      <w:pPr>
        <w:jc w:val="center"/>
        <w:rPr>
          <w:sz w:val="24"/>
          <w:szCs w:val="24"/>
          <w:lang w:val="lt-LT"/>
        </w:rPr>
      </w:pPr>
    </w:p>
    <w:p w14:paraId="0C749825" w14:textId="77777777" w:rsidR="00EC2908" w:rsidRPr="009C039F" w:rsidRDefault="00E31CB4" w:rsidP="00E31CB4">
      <w:pPr>
        <w:tabs>
          <w:tab w:val="left" w:pos="284"/>
        </w:tabs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 </w:t>
      </w:r>
      <w:r w:rsidR="00EC2908" w:rsidRPr="009C039F">
        <w:rPr>
          <w:b/>
          <w:sz w:val="24"/>
          <w:szCs w:val="24"/>
          <w:lang w:val="lt-LT"/>
        </w:rPr>
        <w:t>SKYRIUS</w:t>
      </w:r>
    </w:p>
    <w:p w14:paraId="6FFD84B4" w14:textId="77777777" w:rsidR="00EC2908" w:rsidRPr="009C039F" w:rsidRDefault="00EC2908" w:rsidP="00D94273">
      <w:pPr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PAREIGYBĖ</w:t>
      </w:r>
    </w:p>
    <w:p w14:paraId="6BD8CF3F" w14:textId="77777777" w:rsidR="00EC2908" w:rsidRPr="00871447" w:rsidRDefault="00EC2908" w:rsidP="00EC2908">
      <w:pPr>
        <w:jc w:val="both"/>
        <w:rPr>
          <w:sz w:val="32"/>
          <w:szCs w:val="24"/>
          <w:lang w:val="lt-LT"/>
        </w:rPr>
      </w:pPr>
    </w:p>
    <w:p w14:paraId="7793866A" w14:textId="77777777" w:rsidR="00AA4C93" w:rsidRPr="00F5309D" w:rsidRDefault="00F5309D" w:rsidP="00F5309D">
      <w:pPr>
        <w:tabs>
          <w:tab w:val="left" w:pos="709"/>
        </w:tabs>
        <w:spacing w:line="276" w:lineRule="auto"/>
        <w:ind w:left="360"/>
        <w:jc w:val="both"/>
        <w:rPr>
          <w:sz w:val="24"/>
          <w:szCs w:val="24"/>
          <w:lang w:val="lt-LT"/>
        </w:rPr>
      </w:pPr>
      <w:r>
        <w:rPr>
          <w:bCs/>
          <w:sz w:val="24"/>
          <w:lang w:val="lt-LT"/>
        </w:rPr>
        <w:tab/>
      </w:r>
      <w:r w:rsidRPr="00F5309D">
        <w:rPr>
          <w:bCs/>
          <w:sz w:val="24"/>
          <w:lang w:val="lt-LT"/>
        </w:rPr>
        <w:t xml:space="preserve">1. </w:t>
      </w:r>
      <w:r w:rsidR="00AA4C93" w:rsidRPr="00F5309D">
        <w:rPr>
          <w:bCs/>
          <w:sz w:val="24"/>
          <w:lang w:val="lt-LT"/>
        </w:rPr>
        <w:t>P</w:t>
      </w:r>
      <w:r w:rsidR="00D01CCB" w:rsidRPr="00F5309D">
        <w:rPr>
          <w:sz w:val="24"/>
          <w:szCs w:val="24"/>
          <w:lang w:val="lt-LT"/>
        </w:rPr>
        <w:t xml:space="preserve">ailgintos </w:t>
      </w:r>
      <w:r w:rsidR="00003E1C" w:rsidRPr="00F5309D">
        <w:rPr>
          <w:sz w:val="24"/>
          <w:szCs w:val="24"/>
          <w:lang w:val="lt-LT"/>
        </w:rPr>
        <w:t xml:space="preserve">darbo </w:t>
      </w:r>
      <w:r w:rsidR="00D01CCB" w:rsidRPr="00F5309D">
        <w:rPr>
          <w:sz w:val="24"/>
          <w:szCs w:val="24"/>
          <w:lang w:val="lt-LT"/>
        </w:rPr>
        <w:t>dienos grupės pedagogas (auklėtojas</w:t>
      </w:r>
      <w:r w:rsidR="00AA4C93" w:rsidRPr="00F5309D">
        <w:rPr>
          <w:sz w:val="24"/>
          <w:szCs w:val="24"/>
          <w:lang w:val="lt-LT"/>
        </w:rPr>
        <w:t>)</w:t>
      </w:r>
      <w:r w:rsidRPr="00F5309D">
        <w:rPr>
          <w:sz w:val="24"/>
          <w:szCs w:val="24"/>
          <w:lang w:val="lt-LT"/>
        </w:rPr>
        <w:t>.</w:t>
      </w:r>
    </w:p>
    <w:p w14:paraId="71988B50" w14:textId="77777777" w:rsidR="00871447" w:rsidRPr="00F5309D" w:rsidRDefault="00F5309D" w:rsidP="00F5309D">
      <w:pPr>
        <w:tabs>
          <w:tab w:val="left" w:pos="709"/>
        </w:tabs>
        <w:spacing w:line="276" w:lineRule="auto"/>
        <w:ind w:left="360"/>
        <w:jc w:val="both"/>
        <w:rPr>
          <w:sz w:val="24"/>
          <w:szCs w:val="24"/>
          <w:lang w:val="lt-LT"/>
        </w:rPr>
      </w:pPr>
      <w:r>
        <w:rPr>
          <w:bCs/>
          <w:sz w:val="24"/>
          <w:lang w:val="lt-LT"/>
        </w:rPr>
        <w:tab/>
      </w:r>
      <w:r w:rsidRPr="00F5309D">
        <w:rPr>
          <w:bCs/>
          <w:sz w:val="24"/>
          <w:lang w:val="lt-LT"/>
        </w:rPr>
        <w:t xml:space="preserve">2. </w:t>
      </w:r>
      <w:r w:rsidR="00871447" w:rsidRPr="00F5309D">
        <w:rPr>
          <w:bCs/>
          <w:sz w:val="24"/>
          <w:lang w:val="lt-LT"/>
        </w:rPr>
        <w:t>Pareigybės lygis – A2.</w:t>
      </w:r>
    </w:p>
    <w:p w14:paraId="0425712E" w14:textId="77777777" w:rsidR="00AA4C93" w:rsidRPr="00AA4C93" w:rsidRDefault="00F5309D" w:rsidP="00CC3815">
      <w:pPr>
        <w:pStyle w:val="Sraopastraipa"/>
        <w:tabs>
          <w:tab w:val="left" w:pos="709"/>
        </w:tabs>
        <w:ind w:left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r w:rsidR="00AA4C93" w:rsidRPr="00AA4C93">
        <w:rPr>
          <w:sz w:val="24"/>
          <w:szCs w:val="24"/>
          <w:lang w:val="lt-LT"/>
        </w:rPr>
        <w:t>Auklėtojas  tiesiogiai pavaldus Vilkaviškio r. Sūdavos pagrindinės mokyklos (toliau - Mokykla) direktoriaus pavaduotojui ugdymui.</w:t>
      </w:r>
    </w:p>
    <w:p w14:paraId="2B73A197" w14:textId="77777777" w:rsidR="00746A8E" w:rsidRPr="00746A8E" w:rsidRDefault="00746A8E" w:rsidP="00D01CCB">
      <w:pPr>
        <w:pStyle w:val="Sraopastraipa"/>
        <w:tabs>
          <w:tab w:val="left" w:pos="709"/>
        </w:tabs>
        <w:spacing w:line="276" w:lineRule="auto"/>
        <w:ind w:left="0" w:firstLine="360"/>
        <w:jc w:val="both"/>
        <w:rPr>
          <w:sz w:val="24"/>
          <w:szCs w:val="24"/>
          <w:lang w:val="lt-LT"/>
        </w:rPr>
      </w:pPr>
    </w:p>
    <w:p w14:paraId="0E0AFA52" w14:textId="77777777" w:rsidR="00AD270C" w:rsidRPr="009C039F" w:rsidRDefault="00E31CB4" w:rsidP="00E31CB4">
      <w:pPr>
        <w:pStyle w:val="Sraopastraipa"/>
        <w:tabs>
          <w:tab w:val="left" w:pos="284"/>
        </w:tabs>
        <w:ind w:left="0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I </w:t>
      </w:r>
      <w:r w:rsidR="00AD270C" w:rsidRPr="009C039F">
        <w:rPr>
          <w:b/>
          <w:sz w:val="24"/>
          <w:szCs w:val="24"/>
          <w:lang w:val="lt-LT"/>
        </w:rPr>
        <w:t>SKYRIUS</w:t>
      </w:r>
    </w:p>
    <w:p w14:paraId="5631D4CF" w14:textId="77777777" w:rsidR="00AD270C" w:rsidRPr="009C039F" w:rsidRDefault="003B0A18" w:rsidP="00D94273">
      <w:pPr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SPECIALŪS</w:t>
      </w:r>
      <w:r w:rsidR="00AD270C" w:rsidRPr="009C039F">
        <w:rPr>
          <w:b/>
          <w:sz w:val="24"/>
          <w:szCs w:val="24"/>
          <w:lang w:val="lt-LT"/>
        </w:rPr>
        <w:t xml:space="preserve"> REIKALAVIMAI ŠIAS PAREIGAS EINANČIAM DARBUOTOJUI</w:t>
      </w:r>
    </w:p>
    <w:p w14:paraId="50BDEBCE" w14:textId="77777777" w:rsidR="00AD270C" w:rsidRPr="009C039F" w:rsidRDefault="00AD270C" w:rsidP="00D94273">
      <w:pPr>
        <w:jc w:val="center"/>
        <w:rPr>
          <w:b/>
          <w:sz w:val="24"/>
          <w:szCs w:val="24"/>
          <w:lang w:val="lt-LT"/>
        </w:rPr>
      </w:pPr>
    </w:p>
    <w:p w14:paraId="210C192D" w14:textId="77777777" w:rsidR="00871447" w:rsidRPr="00AA4C93" w:rsidRDefault="00F5309D" w:rsidP="00F5309D">
      <w:pPr>
        <w:pStyle w:val="Sraopastraipa"/>
        <w:tabs>
          <w:tab w:val="left" w:pos="709"/>
        </w:tabs>
        <w:spacing w:line="276" w:lineRule="auto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AA4C93">
        <w:rPr>
          <w:sz w:val="24"/>
          <w:lang w:val="lt-LT"/>
        </w:rPr>
        <w:t>4.</w:t>
      </w:r>
      <w:r>
        <w:rPr>
          <w:sz w:val="24"/>
          <w:lang w:val="lt-LT"/>
        </w:rPr>
        <w:t xml:space="preserve"> </w:t>
      </w:r>
      <w:r w:rsidR="00871447" w:rsidRPr="00AA4C93">
        <w:rPr>
          <w:sz w:val="24"/>
          <w:lang w:val="lt-LT"/>
        </w:rPr>
        <w:t>Darbuotojas, einantis šias pareigas, turi atitikti šiuos specialius reikalavimus:</w:t>
      </w:r>
    </w:p>
    <w:p w14:paraId="682E96EE" w14:textId="77777777" w:rsidR="00D01CCB" w:rsidRPr="00D01CCB" w:rsidRDefault="00623C85" w:rsidP="00F5309D">
      <w:pPr>
        <w:pStyle w:val="Sraopastraipa"/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  <w:r w:rsidR="00F5309D">
        <w:rPr>
          <w:sz w:val="24"/>
          <w:lang w:val="lt-LT"/>
        </w:rPr>
        <w:t xml:space="preserve"> </w:t>
      </w:r>
      <w:r>
        <w:rPr>
          <w:sz w:val="24"/>
          <w:lang w:val="lt-LT"/>
        </w:rPr>
        <w:t>4.1.</w:t>
      </w:r>
      <w:r w:rsidR="00AA4C93">
        <w:rPr>
          <w:sz w:val="24"/>
          <w:lang w:val="lt-LT"/>
        </w:rPr>
        <w:t xml:space="preserve"> </w:t>
      </w:r>
      <w:r w:rsidR="00D01CCB" w:rsidRPr="00D01CCB">
        <w:rPr>
          <w:sz w:val="24"/>
          <w:lang w:val="lt-LT"/>
        </w:rPr>
        <w:t>turėti aukštąjį universitetinį išsilavinimą su bakalauro kvalifikaciniu laipsniu ar jam prilygintu išsilavinimu arba aukštąjį koleginį išsilavinimą su profesinio bakalauro kvalifikaciniu laipsniu ir pedagogo kvalifikacija;</w:t>
      </w:r>
    </w:p>
    <w:p w14:paraId="5E612285" w14:textId="77777777" w:rsidR="00871447" w:rsidRPr="00871447" w:rsidRDefault="00623C85" w:rsidP="00F5309D">
      <w:pPr>
        <w:pStyle w:val="Sraopastraipa"/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  <w:r w:rsidR="00F5309D">
        <w:rPr>
          <w:sz w:val="24"/>
          <w:lang w:val="lt-LT"/>
        </w:rPr>
        <w:t xml:space="preserve"> </w:t>
      </w:r>
      <w:r>
        <w:rPr>
          <w:sz w:val="24"/>
          <w:lang w:val="lt-LT"/>
        </w:rPr>
        <w:t>4.2.</w:t>
      </w:r>
      <w:r w:rsidR="00F5309D">
        <w:rPr>
          <w:sz w:val="24"/>
          <w:lang w:val="lt-LT"/>
        </w:rPr>
        <w:t xml:space="preserve"> </w:t>
      </w:r>
      <w:r w:rsidR="00003E1C">
        <w:rPr>
          <w:sz w:val="24"/>
          <w:lang w:val="lt-LT"/>
        </w:rPr>
        <w:t>gerai mokėti</w:t>
      </w:r>
      <w:r w:rsidR="002360D6">
        <w:rPr>
          <w:sz w:val="24"/>
          <w:lang w:val="lt-LT"/>
        </w:rPr>
        <w:t xml:space="preserve"> lietuvių kalbą</w:t>
      </w:r>
      <w:r w:rsidR="00871447" w:rsidRPr="00871447">
        <w:rPr>
          <w:sz w:val="24"/>
          <w:lang w:val="lt-LT"/>
        </w:rPr>
        <w:t xml:space="preserve">. Lietuvių kalbos mokėjimo lygis turi atitikti Valstybinės kalbos mokėjimo kategorijų, patvirtintų Lietuvos Respublikos Vyriausybės 2003 m. gruodžio 24 d. </w:t>
      </w:r>
      <w:r w:rsidR="002360D6">
        <w:rPr>
          <w:sz w:val="24"/>
          <w:lang w:val="lt-LT"/>
        </w:rPr>
        <w:t>nutarimu Nr. 1688, reikalavimus;</w:t>
      </w:r>
    </w:p>
    <w:p w14:paraId="4F761E09" w14:textId="77777777" w:rsidR="002360D6" w:rsidRDefault="00623C85" w:rsidP="00F5309D">
      <w:pPr>
        <w:pStyle w:val="Sraopastraipa"/>
        <w:tabs>
          <w:tab w:val="left" w:pos="851"/>
        </w:tabs>
        <w:spacing w:line="276" w:lineRule="auto"/>
        <w:ind w:left="426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</w:t>
      </w:r>
      <w:r w:rsidR="00F5309D">
        <w:rPr>
          <w:sz w:val="24"/>
          <w:lang w:val="lt-LT"/>
        </w:rPr>
        <w:t xml:space="preserve">  </w:t>
      </w:r>
      <w:r>
        <w:rPr>
          <w:sz w:val="24"/>
          <w:lang w:val="lt-LT"/>
        </w:rPr>
        <w:t>4.3.</w:t>
      </w:r>
      <w:r w:rsidR="00F5309D">
        <w:rPr>
          <w:sz w:val="24"/>
          <w:lang w:val="lt-LT"/>
        </w:rPr>
        <w:t xml:space="preserve"> </w:t>
      </w:r>
      <w:r w:rsidR="002360D6">
        <w:rPr>
          <w:sz w:val="24"/>
          <w:lang w:val="lt-LT"/>
        </w:rPr>
        <w:t>turėti darbo kompiuteriu įgūdžius;</w:t>
      </w:r>
    </w:p>
    <w:p w14:paraId="016B1152" w14:textId="77777777" w:rsidR="00AA4C93" w:rsidRPr="00AA4C93" w:rsidRDefault="00623C85" w:rsidP="00F5309D">
      <w:pPr>
        <w:pStyle w:val="Sraopastraipa"/>
        <w:tabs>
          <w:tab w:val="left" w:pos="851"/>
        </w:tabs>
        <w:spacing w:line="276" w:lineRule="auto"/>
        <w:ind w:left="0" w:firstLine="426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</w:t>
      </w:r>
      <w:r w:rsidR="00F5309D">
        <w:rPr>
          <w:sz w:val="24"/>
          <w:lang w:val="lt-LT"/>
        </w:rPr>
        <w:t xml:space="preserve">  </w:t>
      </w:r>
      <w:r>
        <w:rPr>
          <w:sz w:val="24"/>
          <w:lang w:val="lt-LT"/>
        </w:rPr>
        <w:t>4.4.</w:t>
      </w:r>
      <w:r w:rsidR="00F5309D">
        <w:rPr>
          <w:sz w:val="24"/>
          <w:lang w:val="lt-LT"/>
        </w:rPr>
        <w:t xml:space="preserve"> </w:t>
      </w:r>
      <w:r w:rsidR="00871447" w:rsidRPr="00871447">
        <w:rPr>
          <w:sz w:val="24"/>
          <w:lang w:val="lt-LT"/>
        </w:rPr>
        <w:t>laikytis konfidencialumo principo, neviešinti informacijos, susijusios su asmens duomenimis, su kuriais susipažino vykdydamas savo pareigas.</w:t>
      </w:r>
    </w:p>
    <w:p w14:paraId="0384264C" w14:textId="77777777" w:rsidR="00AA4C93" w:rsidRPr="00AA4C93" w:rsidRDefault="00AA4C93" w:rsidP="00F5309D">
      <w:pPr>
        <w:tabs>
          <w:tab w:val="left" w:pos="709"/>
        </w:tabs>
        <w:jc w:val="both"/>
        <w:rPr>
          <w:sz w:val="24"/>
          <w:szCs w:val="24"/>
        </w:rPr>
      </w:pPr>
      <w:r w:rsidRPr="00623C85">
        <w:rPr>
          <w:sz w:val="24"/>
          <w:szCs w:val="24"/>
          <w:lang w:val="lt-LT"/>
        </w:rPr>
        <w:t xml:space="preserve">      </w:t>
      </w:r>
      <w:r w:rsidR="00623C85">
        <w:rPr>
          <w:sz w:val="24"/>
          <w:szCs w:val="24"/>
          <w:lang w:val="lt-LT"/>
        </w:rPr>
        <w:t xml:space="preserve">    </w:t>
      </w:r>
      <w:r w:rsidR="00F5309D">
        <w:rPr>
          <w:sz w:val="24"/>
          <w:szCs w:val="24"/>
          <w:lang w:val="lt-LT"/>
        </w:rPr>
        <w:t xml:space="preserve">   </w:t>
      </w:r>
      <w:r w:rsidR="00623C85">
        <w:rPr>
          <w:sz w:val="24"/>
          <w:szCs w:val="24"/>
        </w:rPr>
        <w:t>4.5</w:t>
      </w:r>
      <w:r w:rsidRPr="00AA4C93">
        <w:rPr>
          <w:sz w:val="24"/>
          <w:szCs w:val="24"/>
        </w:rPr>
        <w:t xml:space="preserve">. </w:t>
      </w:r>
      <w:proofErr w:type="spellStart"/>
      <w:r w:rsidRPr="00AA4C93">
        <w:rPr>
          <w:sz w:val="24"/>
          <w:szCs w:val="24"/>
        </w:rPr>
        <w:t>pasitikrinti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sveikatą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ir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turėti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galiojančią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Asmens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medicininę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knygelę</w:t>
      </w:r>
      <w:proofErr w:type="spellEnd"/>
      <w:r w:rsidRPr="00AA4C93">
        <w:rPr>
          <w:sz w:val="24"/>
          <w:szCs w:val="24"/>
        </w:rPr>
        <w:t>;</w:t>
      </w:r>
    </w:p>
    <w:p w14:paraId="7FBDEB3A" w14:textId="77777777" w:rsidR="00AA4C93" w:rsidRPr="00AA4C93" w:rsidRDefault="00AA4C93" w:rsidP="00AA4C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3C8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5309D">
        <w:rPr>
          <w:sz w:val="24"/>
          <w:szCs w:val="24"/>
        </w:rPr>
        <w:t xml:space="preserve">   </w:t>
      </w:r>
      <w:r w:rsidR="00623C85">
        <w:rPr>
          <w:sz w:val="24"/>
          <w:szCs w:val="24"/>
        </w:rPr>
        <w:t xml:space="preserve">4.6. </w:t>
      </w:r>
      <w:proofErr w:type="spellStart"/>
      <w:r w:rsidRPr="00AA4C93">
        <w:rPr>
          <w:sz w:val="24"/>
          <w:szCs w:val="24"/>
        </w:rPr>
        <w:t>turėti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galiojantį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privalomųjų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higienos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įgūdžių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ir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pirmosios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pagalbos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mokymų</w:t>
      </w:r>
      <w:proofErr w:type="spellEnd"/>
      <w:r w:rsidRPr="00AA4C93">
        <w:rPr>
          <w:sz w:val="24"/>
          <w:szCs w:val="24"/>
        </w:rPr>
        <w:t xml:space="preserve"> </w:t>
      </w:r>
      <w:proofErr w:type="spellStart"/>
      <w:r w:rsidRPr="00AA4C93">
        <w:rPr>
          <w:sz w:val="24"/>
          <w:szCs w:val="24"/>
        </w:rPr>
        <w:t>pažymėjimus</w:t>
      </w:r>
      <w:proofErr w:type="spellEnd"/>
      <w:r w:rsidRPr="00AA4C93">
        <w:rPr>
          <w:sz w:val="24"/>
          <w:szCs w:val="24"/>
        </w:rPr>
        <w:t>;</w:t>
      </w:r>
    </w:p>
    <w:p w14:paraId="33F60F8F" w14:textId="77777777" w:rsidR="00AA4C93" w:rsidRPr="00623C85" w:rsidRDefault="00623C85" w:rsidP="00623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309D">
        <w:rPr>
          <w:sz w:val="24"/>
          <w:szCs w:val="24"/>
        </w:rPr>
        <w:t xml:space="preserve">    </w:t>
      </w:r>
      <w:r>
        <w:rPr>
          <w:sz w:val="24"/>
          <w:szCs w:val="24"/>
        </w:rPr>
        <w:t>4.7</w:t>
      </w:r>
      <w:r w:rsidR="00AA4C93" w:rsidRPr="00623C85">
        <w:rPr>
          <w:sz w:val="24"/>
          <w:szCs w:val="24"/>
        </w:rPr>
        <w:t xml:space="preserve">. </w:t>
      </w:r>
      <w:proofErr w:type="spellStart"/>
      <w:r w:rsidR="00AA4C93" w:rsidRPr="00623C85">
        <w:rPr>
          <w:sz w:val="24"/>
          <w:szCs w:val="24"/>
        </w:rPr>
        <w:t>gebėti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sz w:val="24"/>
          <w:szCs w:val="24"/>
        </w:rPr>
        <w:t>puikiai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sz w:val="24"/>
          <w:szCs w:val="24"/>
        </w:rPr>
        <w:t>organizuoti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sz w:val="24"/>
          <w:szCs w:val="24"/>
        </w:rPr>
        <w:t>ir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sz w:val="24"/>
          <w:szCs w:val="24"/>
        </w:rPr>
        <w:t>analizuoti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ugdym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mokym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ir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mokymos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procesą</w:t>
      </w:r>
      <w:proofErr w:type="spellEnd"/>
      <w:r w:rsidR="00AA4C93" w:rsidRPr="00623C85">
        <w:rPr>
          <w:sz w:val="24"/>
          <w:szCs w:val="24"/>
        </w:rPr>
        <w:t>,</w:t>
      </w:r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diegti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šiuolaikinė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didaktiko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principu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ir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metod</w:t>
      </w:r>
      <w:r w:rsidR="00AA4C93" w:rsidRPr="00623C85">
        <w:rPr>
          <w:sz w:val="24"/>
          <w:szCs w:val="24"/>
        </w:rPr>
        <w:t>us</w:t>
      </w:r>
      <w:proofErr w:type="spellEnd"/>
      <w:r w:rsidR="00AA4C93" w:rsidRPr="00623C85">
        <w:rPr>
          <w:sz w:val="24"/>
          <w:szCs w:val="24"/>
        </w:rPr>
        <w:t xml:space="preserve">,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nuolat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atnaujint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sav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žinias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rengt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ugdym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projektus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aktyvia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dalyvaut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metodinėje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veikloje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skleisti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sav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gerąją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pedagogini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darbo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patirtį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institucijoje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ir</w:t>
      </w:r>
      <w:proofErr w:type="spellEnd"/>
      <w:r w:rsidR="00AA4C93" w:rsidRPr="00623C85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color w:val="000000"/>
          <w:sz w:val="24"/>
          <w:szCs w:val="24"/>
          <w:lang w:eastAsia="en-US"/>
        </w:rPr>
        <w:t>regione</w:t>
      </w:r>
      <w:proofErr w:type="spellEnd"/>
      <w:r w:rsidR="00AA4C93" w:rsidRPr="00623C85">
        <w:rPr>
          <w:sz w:val="24"/>
          <w:szCs w:val="24"/>
        </w:rPr>
        <w:t>;</w:t>
      </w:r>
    </w:p>
    <w:p w14:paraId="01BFA25E" w14:textId="77777777" w:rsidR="00AA4C93" w:rsidRPr="00623C85" w:rsidRDefault="00623C85" w:rsidP="00F5309D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="00F5309D">
        <w:rPr>
          <w:sz w:val="24"/>
          <w:szCs w:val="24"/>
        </w:rPr>
        <w:t xml:space="preserve">     </w:t>
      </w:r>
      <w:r>
        <w:rPr>
          <w:sz w:val="24"/>
          <w:szCs w:val="24"/>
        </w:rPr>
        <w:t>4.8</w:t>
      </w:r>
      <w:r w:rsidR="00AA4C93" w:rsidRPr="00623C85">
        <w:rPr>
          <w:sz w:val="24"/>
          <w:szCs w:val="24"/>
        </w:rPr>
        <w:t xml:space="preserve">. </w:t>
      </w:r>
      <w:proofErr w:type="spellStart"/>
      <w:r w:rsidR="00AA4C93" w:rsidRPr="00623C85">
        <w:rPr>
          <w:sz w:val="24"/>
          <w:szCs w:val="24"/>
        </w:rPr>
        <w:t>gebėti</w:t>
      </w:r>
      <w:proofErr w:type="spellEnd"/>
      <w:r w:rsidR="00AA4C93" w:rsidRPr="00623C85">
        <w:rPr>
          <w:sz w:val="24"/>
          <w:szCs w:val="24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užtikrinti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ugdomų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mokinių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saugumą</w:t>
      </w:r>
      <w:proofErr w:type="spellEnd"/>
      <w:r w:rsidR="00AA4C93" w:rsidRPr="00623C85">
        <w:rPr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sz w:val="24"/>
          <w:szCs w:val="24"/>
          <w:lang w:eastAsia="en-US"/>
        </w:rPr>
        <w:t>emociškai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saugią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mokymosi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aplinką</w:t>
      </w:r>
      <w:proofErr w:type="spellEnd"/>
      <w:r w:rsidR="00AA4C93" w:rsidRPr="00623C85">
        <w:rPr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sz w:val="24"/>
          <w:szCs w:val="24"/>
          <w:lang w:eastAsia="en-US"/>
        </w:rPr>
        <w:t>reaguoti</w:t>
      </w:r>
      <w:proofErr w:type="spellEnd"/>
      <w:r w:rsidR="00AA4C93" w:rsidRPr="00623C85">
        <w:rPr>
          <w:sz w:val="24"/>
          <w:szCs w:val="24"/>
          <w:lang w:eastAsia="en-US"/>
        </w:rPr>
        <w:t xml:space="preserve"> į </w:t>
      </w:r>
      <w:proofErr w:type="spellStart"/>
      <w:r w:rsidR="00AA4C93" w:rsidRPr="00623C85">
        <w:rPr>
          <w:sz w:val="24"/>
          <w:szCs w:val="24"/>
          <w:lang w:eastAsia="en-US"/>
        </w:rPr>
        <w:t>smurtą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ir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patyčias</w:t>
      </w:r>
      <w:proofErr w:type="spellEnd"/>
      <w:r w:rsidR="00AA4C93" w:rsidRPr="00623C85">
        <w:rPr>
          <w:sz w:val="24"/>
          <w:szCs w:val="24"/>
          <w:lang w:eastAsia="en-US"/>
        </w:rPr>
        <w:t xml:space="preserve">, </w:t>
      </w:r>
      <w:proofErr w:type="spellStart"/>
      <w:r w:rsidR="00AA4C93" w:rsidRPr="00623C85">
        <w:rPr>
          <w:sz w:val="24"/>
          <w:szCs w:val="24"/>
          <w:lang w:eastAsia="en-US"/>
        </w:rPr>
        <w:t>vadovaujanti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mokyklo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smurto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ir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patyčių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prevencijo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ir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intervencijo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vykdymo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tvarkos</w:t>
      </w:r>
      <w:proofErr w:type="spellEnd"/>
      <w:r w:rsidR="00AA4C93" w:rsidRPr="00623C85">
        <w:rPr>
          <w:sz w:val="24"/>
          <w:szCs w:val="24"/>
          <w:lang w:eastAsia="en-US"/>
        </w:rPr>
        <w:t xml:space="preserve"> </w:t>
      </w:r>
      <w:proofErr w:type="spellStart"/>
      <w:r w:rsidR="00AA4C93" w:rsidRPr="00623C85">
        <w:rPr>
          <w:sz w:val="24"/>
          <w:szCs w:val="24"/>
          <w:lang w:eastAsia="en-US"/>
        </w:rPr>
        <w:t>aprašu</w:t>
      </w:r>
      <w:proofErr w:type="spellEnd"/>
      <w:r w:rsidR="00AA4C93" w:rsidRPr="00623C85">
        <w:rPr>
          <w:sz w:val="24"/>
          <w:szCs w:val="24"/>
          <w:lang w:eastAsia="en-US"/>
        </w:rPr>
        <w:t>;</w:t>
      </w:r>
    </w:p>
    <w:p w14:paraId="2FC49337" w14:textId="77777777" w:rsidR="001E5503" w:rsidRPr="00AA4C93" w:rsidRDefault="001E5503" w:rsidP="001E5503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14:paraId="23507F20" w14:textId="77777777" w:rsidR="00AD270C" w:rsidRPr="009C039F" w:rsidRDefault="00E31CB4" w:rsidP="00E31CB4">
      <w:pPr>
        <w:pStyle w:val="Sraopastraipa"/>
        <w:tabs>
          <w:tab w:val="left" w:pos="426"/>
        </w:tabs>
        <w:spacing w:line="276" w:lineRule="auto"/>
        <w:ind w:left="0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III </w:t>
      </w:r>
      <w:r w:rsidR="00AD270C" w:rsidRPr="009C039F">
        <w:rPr>
          <w:b/>
          <w:sz w:val="24"/>
          <w:szCs w:val="24"/>
          <w:lang w:val="lt-LT"/>
        </w:rPr>
        <w:t>SKYRIUS</w:t>
      </w:r>
    </w:p>
    <w:p w14:paraId="6229A672" w14:textId="77777777" w:rsidR="00AD270C" w:rsidRPr="009C039F" w:rsidRDefault="00AD270C" w:rsidP="001E5503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 xml:space="preserve">ŠIAS PAREIGAS EINANČIO DARBUOTOJO FUNKCIJOS </w:t>
      </w:r>
    </w:p>
    <w:p w14:paraId="72E3499D" w14:textId="77777777" w:rsidR="00E31CB4" w:rsidRPr="009C039F" w:rsidRDefault="00E31CB4" w:rsidP="001E5503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14:paraId="148C02F3" w14:textId="77777777" w:rsidR="001A2441" w:rsidRPr="00871447" w:rsidRDefault="00F5309D" w:rsidP="00623C85">
      <w:pPr>
        <w:pStyle w:val="Sraopastraipa"/>
        <w:tabs>
          <w:tab w:val="left" w:pos="709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623C85">
        <w:rPr>
          <w:sz w:val="24"/>
          <w:szCs w:val="24"/>
          <w:lang w:val="lt-LT"/>
        </w:rPr>
        <w:t>5.</w:t>
      </w:r>
      <w:r>
        <w:rPr>
          <w:sz w:val="24"/>
          <w:szCs w:val="24"/>
          <w:lang w:val="lt-LT"/>
        </w:rPr>
        <w:t xml:space="preserve"> </w:t>
      </w:r>
      <w:r w:rsidR="003649C9" w:rsidRPr="00871447">
        <w:rPr>
          <w:sz w:val="24"/>
          <w:szCs w:val="24"/>
          <w:lang w:val="lt-LT"/>
        </w:rPr>
        <w:t>Pailgintos dienos grupės pedagogas (auklėtojas)</w:t>
      </w:r>
      <w:r w:rsidR="00AD270C" w:rsidRPr="00871447">
        <w:rPr>
          <w:sz w:val="24"/>
          <w:szCs w:val="24"/>
          <w:lang w:val="lt-LT"/>
        </w:rPr>
        <w:t xml:space="preserve"> </w:t>
      </w:r>
      <w:r w:rsidR="001A2441" w:rsidRPr="00871447">
        <w:rPr>
          <w:sz w:val="24"/>
          <w:szCs w:val="24"/>
          <w:lang w:val="lt-LT"/>
        </w:rPr>
        <w:t>vykdo šias funkcijas:</w:t>
      </w:r>
    </w:p>
    <w:p w14:paraId="5A59E1F1" w14:textId="77777777" w:rsidR="00F5309D" w:rsidRDefault="00F5309D" w:rsidP="00F5309D">
      <w:pPr>
        <w:pStyle w:val="Sraopastraipa"/>
        <w:tabs>
          <w:tab w:val="left" w:pos="851"/>
        </w:tabs>
        <w:spacing w:line="276" w:lineRule="auto"/>
        <w:ind w:left="284" w:firstLine="50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5.1. </w:t>
      </w:r>
      <w:r w:rsidR="003649C9">
        <w:rPr>
          <w:sz w:val="24"/>
          <w:szCs w:val="24"/>
          <w:lang w:val="lt-LT"/>
        </w:rPr>
        <w:t>organizuoja saugią mokinių priežiūrą, kryptingą pažintinę, meninę, sportinę veiklą grupė</w:t>
      </w:r>
      <w:r w:rsidR="00003E1C">
        <w:rPr>
          <w:sz w:val="24"/>
          <w:szCs w:val="24"/>
          <w:lang w:val="lt-LT"/>
        </w:rPr>
        <w:t>s patalpose ir lauke (mokyklos</w:t>
      </w:r>
      <w:r w:rsidR="003649C9">
        <w:rPr>
          <w:sz w:val="24"/>
          <w:szCs w:val="24"/>
          <w:lang w:val="lt-LT"/>
        </w:rPr>
        <w:t xml:space="preserve"> teritorijoje);</w:t>
      </w:r>
    </w:p>
    <w:p w14:paraId="453DC732" w14:textId="77777777" w:rsidR="00F5309D" w:rsidRDefault="00F5309D" w:rsidP="00F5309D">
      <w:pPr>
        <w:pStyle w:val="Sraopastraipa"/>
        <w:tabs>
          <w:tab w:val="left" w:pos="851"/>
        </w:tabs>
        <w:spacing w:line="276" w:lineRule="auto"/>
        <w:ind w:left="284" w:firstLine="50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5.1. </w:t>
      </w:r>
      <w:r w:rsidR="003649C9">
        <w:rPr>
          <w:sz w:val="24"/>
          <w:szCs w:val="24"/>
          <w:lang w:val="lt-LT"/>
        </w:rPr>
        <w:t>nuosekliai, planingai ir turiningai organizuoja veiklą, atitinkančią mokinių amžių;</w:t>
      </w:r>
    </w:p>
    <w:p w14:paraId="6E0FB189" w14:textId="77777777" w:rsidR="003649C9" w:rsidRPr="00F5309D" w:rsidRDefault="00F5309D" w:rsidP="00F5309D">
      <w:pPr>
        <w:pStyle w:val="Sraopastraipa"/>
        <w:tabs>
          <w:tab w:val="left" w:pos="851"/>
        </w:tabs>
        <w:spacing w:line="276" w:lineRule="auto"/>
        <w:ind w:left="284" w:firstLine="50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5.2. </w:t>
      </w:r>
      <w:r w:rsidR="003649C9" w:rsidRPr="00F5309D">
        <w:rPr>
          <w:sz w:val="24"/>
          <w:szCs w:val="24"/>
          <w:lang w:val="lt-LT"/>
        </w:rPr>
        <w:t>pagal galimybes sudaro sąlygas mokinių saviraiškos poreikiams tenkinti;</w:t>
      </w:r>
    </w:p>
    <w:p w14:paraId="6B1AD5F2" w14:textId="77777777" w:rsidR="00CC3815" w:rsidRDefault="00F5309D" w:rsidP="00F5309D">
      <w:pPr>
        <w:tabs>
          <w:tab w:val="left" w:pos="709"/>
        </w:tabs>
        <w:spacing w:line="276" w:lineRule="auto"/>
        <w:ind w:left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7F8E8472" w14:textId="77777777" w:rsidR="00CC3815" w:rsidRDefault="00CC3815" w:rsidP="00F5309D">
      <w:pPr>
        <w:tabs>
          <w:tab w:val="left" w:pos="709"/>
        </w:tabs>
        <w:spacing w:line="276" w:lineRule="auto"/>
        <w:ind w:left="426"/>
        <w:jc w:val="both"/>
        <w:rPr>
          <w:sz w:val="24"/>
          <w:szCs w:val="24"/>
          <w:lang w:val="lt-LT"/>
        </w:rPr>
      </w:pPr>
    </w:p>
    <w:p w14:paraId="197BFA09" w14:textId="77777777" w:rsidR="003649C9" w:rsidRPr="00F5309D" w:rsidRDefault="00CC3815" w:rsidP="00F5309D">
      <w:pPr>
        <w:tabs>
          <w:tab w:val="left" w:pos="709"/>
        </w:tabs>
        <w:spacing w:line="276" w:lineRule="auto"/>
        <w:ind w:left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 w:rsidR="00F5309D">
        <w:rPr>
          <w:sz w:val="24"/>
          <w:szCs w:val="24"/>
          <w:lang w:val="lt-LT"/>
        </w:rPr>
        <w:t xml:space="preserve">  5.3. </w:t>
      </w:r>
      <w:r w:rsidR="003649C9" w:rsidRPr="00F5309D">
        <w:rPr>
          <w:sz w:val="24"/>
          <w:szCs w:val="24"/>
          <w:lang w:val="lt-LT"/>
        </w:rPr>
        <w:t>sudaro sąlygas mokiniams atlikti namų darbus;</w:t>
      </w:r>
    </w:p>
    <w:p w14:paraId="4433DF0C" w14:textId="77777777" w:rsidR="003649C9" w:rsidRPr="00F5309D" w:rsidRDefault="00F5309D" w:rsidP="00F5309D">
      <w:pPr>
        <w:tabs>
          <w:tab w:val="left" w:pos="851"/>
        </w:tabs>
        <w:spacing w:line="276" w:lineRule="auto"/>
        <w:ind w:left="42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5.4. </w:t>
      </w:r>
      <w:r w:rsidR="003649C9" w:rsidRPr="00F5309D">
        <w:rPr>
          <w:sz w:val="24"/>
          <w:szCs w:val="24"/>
          <w:lang w:val="lt-LT"/>
        </w:rPr>
        <w:t>informuoja tėvus (globėjus, rūpintojus) apie mokinių savijautą, sveikatą, elgesį, veiklą pailgintos dienos grupėje.</w:t>
      </w:r>
    </w:p>
    <w:p w14:paraId="1500968B" w14:textId="77777777" w:rsidR="003649C9" w:rsidRDefault="003649C9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14:paraId="529C1B67" w14:textId="77777777" w:rsidR="009955B9" w:rsidRDefault="009955B9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  <w:r w:rsidRPr="009C039F">
        <w:rPr>
          <w:b/>
          <w:sz w:val="24"/>
          <w:szCs w:val="24"/>
          <w:lang w:val="lt-LT"/>
        </w:rPr>
        <w:t>IV SKYRIUS</w:t>
      </w:r>
    </w:p>
    <w:p w14:paraId="49D40E24" w14:textId="77777777" w:rsidR="00623C85" w:rsidRDefault="00623C85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ENDROSIOS NUOSTATOS</w:t>
      </w:r>
    </w:p>
    <w:p w14:paraId="672F5F1B" w14:textId="77777777" w:rsidR="00623C85" w:rsidRDefault="00623C85" w:rsidP="009955B9">
      <w:pPr>
        <w:tabs>
          <w:tab w:val="left" w:pos="851"/>
        </w:tabs>
        <w:spacing w:line="276" w:lineRule="auto"/>
        <w:jc w:val="center"/>
        <w:rPr>
          <w:b/>
          <w:sz w:val="24"/>
          <w:szCs w:val="24"/>
          <w:lang w:val="lt-LT"/>
        </w:rPr>
      </w:pPr>
    </w:p>
    <w:p w14:paraId="1F607B75" w14:textId="77777777" w:rsidR="00623C85" w:rsidRPr="000026DB" w:rsidRDefault="00623C85" w:rsidP="00623C85">
      <w:pPr>
        <w:jc w:val="center"/>
        <w:rPr>
          <w:b/>
          <w:sz w:val="24"/>
          <w:szCs w:val="24"/>
          <w:lang w:val="lt-LT"/>
        </w:rPr>
      </w:pPr>
    </w:p>
    <w:p w14:paraId="536CF984" w14:textId="77777777" w:rsidR="00623C85" w:rsidRPr="00623C85" w:rsidRDefault="00F5309D" w:rsidP="00F5309D">
      <w:pPr>
        <w:pStyle w:val="Sraopastraipa"/>
        <w:tabs>
          <w:tab w:val="left" w:pos="709"/>
        </w:tabs>
        <w:spacing w:line="276" w:lineRule="auto"/>
        <w:ind w:left="426" w:firstLine="29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</w:t>
      </w:r>
      <w:r w:rsidR="00623C85" w:rsidRPr="000026DB">
        <w:rPr>
          <w:sz w:val="24"/>
          <w:szCs w:val="24"/>
          <w:lang w:val="lt-LT"/>
        </w:rPr>
        <w:t xml:space="preserve">6. </w:t>
      </w:r>
      <w:r>
        <w:rPr>
          <w:sz w:val="24"/>
          <w:szCs w:val="24"/>
          <w:lang w:val="lt-LT"/>
        </w:rPr>
        <w:t xml:space="preserve"> </w:t>
      </w:r>
      <w:r w:rsidR="00623C85" w:rsidRPr="000026DB">
        <w:rPr>
          <w:sz w:val="24"/>
          <w:szCs w:val="24"/>
          <w:lang w:val="lt-LT"/>
        </w:rPr>
        <w:t xml:space="preserve">Mokyklos </w:t>
      </w:r>
      <w:r w:rsidR="00623C85">
        <w:rPr>
          <w:bCs/>
          <w:sz w:val="24"/>
          <w:lang w:val="lt-LT"/>
        </w:rPr>
        <w:t>p</w:t>
      </w:r>
      <w:r w:rsidR="00623C85" w:rsidRPr="00AA4C93">
        <w:rPr>
          <w:sz w:val="24"/>
          <w:szCs w:val="24"/>
          <w:lang w:val="lt-LT"/>
        </w:rPr>
        <w:t>ailgintos darbo dienos grupės pedagogas (auklėtojas</w:t>
      </w:r>
      <w:r w:rsidR="00623C85">
        <w:rPr>
          <w:sz w:val="24"/>
          <w:szCs w:val="24"/>
          <w:lang w:val="lt-LT"/>
        </w:rPr>
        <w:t xml:space="preserve">) </w:t>
      </w:r>
      <w:r>
        <w:rPr>
          <w:sz w:val="24"/>
          <w:szCs w:val="24"/>
          <w:lang w:val="lt-LT"/>
        </w:rPr>
        <w:t xml:space="preserve">atsako už kokybišką savo </w:t>
      </w:r>
      <w:r w:rsidR="00623C85" w:rsidRPr="00623C85">
        <w:rPr>
          <w:sz w:val="24"/>
          <w:szCs w:val="24"/>
          <w:lang w:val="lt-LT"/>
        </w:rPr>
        <w:t>funkcijų vykdymą, korektišką gautų duomenų panaudojimą ir informacijos konfidencialumą, vaikų ir mokinių saugumą teikiant socialinę pedagoginę pagalbą.</w:t>
      </w:r>
    </w:p>
    <w:p w14:paraId="16AD17C5" w14:textId="77777777" w:rsidR="00623C85" w:rsidRPr="00623C85" w:rsidRDefault="00623C85" w:rsidP="00F5309D">
      <w:pPr>
        <w:tabs>
          <w:tab w:val="left" w:pos="567"/>
          <w:tab w:val="left" w:pos="993"/>
        </w:tabs>
        <w:jc w:val="both"/>
        <w:rPr>
          <w:sz w:val="24"/>
          <w:szCs w:val="24"/>
          <w:lang w:val="lt-LT"/>
        </w:rPr>
      </w:pPr>
    </w:p>
    <w:p w14:paraId="097599BE" w14:textId="77777777" w:rsidR="00623C85" w:rsidRDefault="00F5309D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  <w:r w:rsidRPr="00F5309D">
        <w:rPr>
          <w:sz w:val="24"/>
          <w:szCs w:val="24"/>
          <w:lang w:val="lt-LT"/>
        </w:rPr>
        <w:t>______________</w:t>
      </w:r>
    </w:p>
    <w:p w14:paraId="7F97B1D6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798E5833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64DA874C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2E8568AB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4F0D3DD7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4A0A3327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459350A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6D547A40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5CE2DD3D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64E4DE5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50F10C7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2E0359D1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51997141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69AABA6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76B7BB65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19D0576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7FE72567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6192E0B2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5AC2F0D8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039E62B1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6E3CDA11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2F86C01A" w14:textId="77777777" w:rsidR="00087988" w:rsidRDefault="00087988" w:rsidP="00F5309D">
      <w:pPr>
        <w:tabs>
          <w:tab w:val="left" w:pos="85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5F847E15" w14:textId="77777777" w:rsidR="00087988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</w:p>
    <w:p w14:paraId="78E5E742" w14:textId="77777777" w:rsidR="00087988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</w:p>
    <w:p w14:paraId="26E5C3F1" w14:textId="77777777" w:rsidR="00087988" w:rsidRPr="00087988" w:rsidRDefault="00087988" w:rsidP="00087988">
      <w:pPr>
        <w:tabs>
          <w:tab w:val="left" w:pos="851"/>
        </w:tabs>
        <w:spacing w:line="276" w:lineRule="auto"/>
        <w:rPr>
          <w:i/>
          <w:sz w:val="24"/>
          <w:szCs w:val="24"/>
          <w:lang w:val="lt-LT"/>
        </w:rPr>
      </w:pPr>
      <w:r w:rsidRPr="00087988">
        <w:rPr>
          <w:i/>
          <w:sz w:val="24"/>
          <w:szCs w:val="24"/>
          <w:lang w:val="lt-LT"/>
        </w:rPr>
        <w:t>Susipažinau ir sutinku</w:t>
      </w:r>
    </w:p>
    <w:p w14:paraId="579ABCDB" w14:textId="77777777" w:rsidR="00087988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</w:p>
    <w:p w14:paraId="664C0243" w14:textId="77777777" w:rsidR="00087988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</w:t>
      </w:r>
    </w:p>
    <w:p w14:paraId="0CFFA2FA" w14:textId="77777777" w:rsidR="00087988" w:rsidRPr="00087988" w:rsidRDefault="00087988" w:rsidP="00087988">
      <w:pPr>
        <w:tabs>
          <w:tab w:val="left" w:pos="851"/>
        </w:tabs>
        <w:spacing w:line="276" w:lineRule="auto"/>
        <w:rPr>
          <w:lang w:val="lt-LT"/>
        </w:rPr>
      </w:pPr>
      <w:r w:rsidRPr="00087988">
        <w:rPr>
          <w:lang w:val="lt-LT"/>
        </w:rPr>
        <w:t>(vardas, pavardė, parašas)</w:t>
      </w:r>
    </w:p>
    <w:p w14:paraId="461C141B" w14:textId="77777777" w:rsidR="00087988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</w:p>
    <w:p w14:paraId="3E3C2DFE" w14:textId="77777777" w:rsidR="00087988" w:rsidRPr="00F5309D" w:rsidRDefault="00087988" w:rsidP="00087988">
      <w:pPr>
        <w:tabs>
          <w:tab w:val="left" w:pos="851"/>
        </w:tabs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ta</w:t>
      </w:r>
    </w:p>
    <w:sectPr w:rsidR="00087988" w:rsidRPr="00F5309D" w:rsidSect="00F5309D">
      <w:pgSz w:w="11907" w:h="16840" w:code="9"/>
      <w:pgMar w:top="990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53"/>
    <w:multiLevelType w:val="multilevel"/>
    <w:tmpl w:val="0FA0C030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9971E5"/>
    <w:multiLevelType w:val="multilevel"/>
    <w:tmpl w:val="7F3A3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D9E184B"/>
    <w:multiLevelType w:val="multilevel"/>
    <w:tmpl w:val="4454B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7B588D"/>
    <w:multiLevelType w:val="multilevel"/>
    <w:tmpl w:val="7F2E9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0C7644"/>
    <w:multiLevelType w:val="hybridMultilevel"/>
    <w:tmpl w:val="8F14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6E4"/>
    <w:multiLevelType w:val="multilevel"/>
    <w:tmpl w:val="6D1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1A717C"/>
    <w:multiLevelType w:val="hybridMultilevel"/>
    <w:tmpl w:val="338E573C"/>
    <w:lvl w:ilvl="0" w:tplc="D62C0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61D5"/>
    <w:multiLevelType w:val="hybridMultilevel"/>
    <w:tmpl w:val="DF5E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700B3"/>
    <w:multiLevelType w:val="multilevel"/>
    <w:tmpl w:val="7F3A3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106262E"/>
    <w:multiLevelType w:val="multilevel"/>
    <w:tmpl w:val="15E8E2E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44073F9"/>
    <w:multiLevelType w:val="hybridMultilevel"/>
    <w:tmpl w:val="C560A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72C"/>
    <w:multiLevelType w:val="multilevel"/>
    <w:tmpl w:val="EC785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3AD02FB"/>
    <w:multiLevelType w:val="hybridMultilevel"/>
    <w:tmpl w:val="23C482C4"/>
    <w:lvl w:ilvl="0" w:tplc="0BF65A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73"/>
    <w:rsid w:val="000026DB"/>
    <w:rsid w:val="00003E1C"/>
    <w:rsid w:val="00087988"/>
    <w:rsid w:val="000D52BC"/>
    <w:rsid w:val="001A2441"/>
    <w:rsid w:val="001E5503"/>
    <w:rsid w:val="002360D6"/>
    <w:rsid w:val="0027404E"/>
    <w:rsid w:val="002B1100"/>
    <w:rsid w:val="002F6656"/>
    <w:rsid w:val="003329DE"/>
    <w:rsid w:val="003649C9"/>
    <w:rsid w:val="003852F4"/>
    <w:rsid w:val="00396DD3"/>
    <w:rsid w:val="003B0A18"/>
    <w:rsid w:val="003D6D41"/>
    <w:rsid w:val="003E0D5E"/>
    <w:rsid w:val="003E7A87"/>
    <w:rsid w:val="004D1A0F"/>
    <w:rsid w:val="00553A76"/>
    <w:rsid w:val="005700F2"/>
    <w:rsid w:val="005943B1"/>
    <w:rsid w:val="005A3F3E"/>
    <w:rsid w:val="00604372"/>
    <w:rsid w:val="00623C85"/>
    <w:rsid w:val="0073406E"/>
    <w:rsid w:val="00746A8E"/>
    <w:rsid w:val="0077491B"/>
    <w:rsid w:val="007D6807"/>
    <w:rsid w:val="007F35CD"/>
    <w:rsid w:val="00871447"/>
    <w:rsid w:val="008D7C32"/>
    <w:rsid w:val="00940832"/>
    <w:rsid w:val="00966623"/>
    <w:rsid w:val="009955B9"/>
    <w:rsid w:val="009A3A25"/>
    <w:rsid w:val="009C039F"/>
    <w:rsid w:val="00AA2690"/>
    <w:rsid w:val="00AA3320"/>
    <w:rsid w:val="00AA4C93"/>
    <w:rsid w:val="00AD270C"/>
    <w:rsid w:val="00B01929"/>
    <w:rsid w:val="00B549EE"/>
    <w:rsid w:val="00BC79F5"/>
    <w:rsid w:val="00C0584E"/>
    <w:rsid w:val="00C36075"/>
    <w:rsid w:val="00C4456C"/>
    <w:rsid w:val="00C4593E"/>
    <w:rsid w:val="00CC3815"/>
    <w:rsid w:val="00D01CCB"/>
    <w:rsid w:val="00D316C5"/>
    <w:rsid w:val="00D54E29"/>
    <w:rsid w:val="00D62589"/>
    <w:rsid w:val="00D82046"/>
    <w:rsid w:val="00D94273"/>
    <w:rsid w:val="00DC05C9"/>
    <w:rsid w:val="00DD23B5"/>
    <w:rsid w:val="00E277BC"/>
    <w:rsid w:val="00E31CB4"/>
    <w:rsid w:val="00E37582"/>
    <w:rsid w:val="00EC2908"/>
    <w:rsid w:val="00F51793"/>
    <w:rsid w:val="00F51EDE"/>
    <w:rsid w:val="00F5309D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CBDE"/>
  <w15:docId w15:val="{8BC13975-59E3-46B0-90B6-DCA4F215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273"/>
    <w:pPr>
      <w:spacing w:line="240" w:lineRule="auto"/>
      <w:jc w:val="left"/>
    </w:pPr>
    <w:rPr>
      <w:rFonts w:eastAsia="Times New Roman"/>
      <w:sz w:val="20"/>
      <w:szCs w:val="20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D94273"/>
    <w:pPr>
      <w:keepNext/>
      <w:jc w:val="both"/>
      <w:outlineLvl w:val="1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94273"/>
    <w:rPr>
      <w:rFonts w:eastAsia="Times New Roman"/>
      <w:b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9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1689-3634-48DE-82B5-C82916A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 Kazlauskienė</cp:lastModifiedBy>
  <cp:revision>2</cp:revision>
  <cp:lastPrinted>2019-10-24T12:03:00Z</cp:lastPrinted>
  <dcterms:created xsi:type="dcterms:W3CDTF">2021-12-13T18:06:00Z</dcterms:created>
  <dcterms:modified xsi:type="dcterms:W3CDTF">2021-12-13T18:06:00Z</dcterms:modified>
</cp:coreProperties>
</file>